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4C1C905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52A79" w:rsidR="00E52A79">
        <w:t>Doze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FF0F18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035C4">
        <w:t>16</w:t>
      </w:r>
      <w:r w:rsidRPr="00D9727D" w:rsidR="00D035C4">
        <w:t xml:space="preserve"> de</w:t>
      </w:r>
      <w:r w:rsidR="00D035C4">
        <w:t xml:space="preserve"> junh</w:t>
      </w:r>
      <w:r w:rsidRPr="00D9727D" w:rsidR="00D035C4">
        <w:t>o de 202</w:t>
      </w:r>
      <w:r w:rsidR="00D035C4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130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478349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83A6A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0D67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035C4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19DC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7:00Z</dcterms:created>
  <dcterms:modified xsi:type="dcterms:W3CDTF">2025-06-16T16:16:00Z</dcterms:modified>
</cp:coreProperties>
</file>